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78" w:rsidRPr="000A1F58" w:rsidRDefault="00E41C78" w:rsidP="009D4D3C">
      <w:pPr>
        <w:pStyle w:val="2"/>
      </w:pPr>
    </w:p>
    <w:p w:rsidR="00E41C78" w:rsidRPr="000A1F58" w:rsidRDefault="004354AA" w:rsidP="004354AA">
      <w:pPr>
        <w:pStyle w:val="a4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A1F5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огласовано:  </w:t>
      </w:r>
      <w:r w:rsidR="000A1F58" w:rsidRPr="000A1F5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0A1F5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</w:t>
      </w:r>
      <w:r w:rsidR="00E41C78" w:rsidRPr="000A1F5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Утверждаю: </w:t>
      </w:r>
    </w:p>
    <w:p w:rsidR="00E41C78" w:rsidRPr="000A1F58" w:rsidRDefault="004354AA" w:rsidP="004354AA">
      <w:pPr>
        <w:pStyle w:val="a4"/>
        <w:rPr>
          <w:rFonts w:ascii="Times New Roman" w:hAnsi="Times New Roman" w:cs="Times New Roman"/>
          <w:color w:val="002060"/>
          <w:sz w:val="36"/>
          <w:szCs w:val="36"/>
        </w:rPr>
      </w:pPr>
      <w:r w:rsidRPr="000A1F58">
        <w:rPr>
          <w:rFonts w:ascii="Times New Roman" w:hAnsi="Times New Roman" w:cs="Times New Roman"/>
          <w:color w:val="002060"/>
          <w:sz w:val="36"/>
          <w:szCs w:val="36"/>
        </w:rPr>
        <w:t xml:space="preserve">Председатель               </w:t>
      </w:r>
      <w:r w:rsidR="000A1F58" w:rsidRPr="000A1F58">
        <w:rPr>
          <w:rFonts w:ascii="Times New Roman" w:hAnsi="Times New Roman" w:cs="Times New Roman"/>
          <w:color w:val="002060"/>
          <w:sz w:val="36"/>
          <w:szCs w:val="36"/>
        </w:rPr>
        <w:t xml:space="preserve">                                                                                                                                                             </w:t>
      </w:r>
      <w:r w:rsidR="00E41C78" w:rsidRPr="000A1F58">
        <w:rPr>
          <w:rFonts w:ascii="Times New Roman" w:hAnsi="Times New Roman" w:cs="Times New Roman"/>
          <w:color w:val="002060"/>
          <w:sz w:val="36"/>
          <w:szCs w:val="36"/>
        </w:rPr>
        <w:t>Директор МАОУ Сладковская СОШ</w:t>
      </w:r>
    </w:p>
    <w:p w:rsidR="00E41C78" w:rsidRPr="000A1F58" w:rsidRDefault="004354AA" w:rsidP="004354AA">
      <w:pPr>
        <w:pStyle w:val="a4"/>
        <w:rPr>
          <w:rFonts w:ascii="Times New Roman" w:hAnsi="Times New Roman" w:cs="Times New Roman"/>
          <w:color w:val="002060"/>
          <w:sz w:val="36"/>
          <w:szCs w:val="36"/>
        </w:rPr>
      </w:pPr>
      <w:r w:rsidRPr="000A1F58">
        <w:rPr>
          <w:rFonts w:ascii="Times New Roman" w:hAnsi="Times New Roman" w:cs="Times New Roman"/>
          <w:color w:val="002060"/>
          <w:sz w:val="36"/>
          <w:szCs w:val="36"/>
        </w:rPr>
        <w:t xml:space="preserve">Управляющего совета школы                                      </w:t>
      </w:r>
      <w:r w:rsidR="000A1F58" w:rsidRPr="000A1F58">
        <w:rPr>
          <w:rFonts w:ascii="Times New Roman" w:hAnsi="Times New Roman" w:cs="Times New Roman"/>
          <w:color w:val="002060"/>
          <w:sz w:val="36"/>
          <w:szCs w:val="36"/>
        </w:rPr>
        <w:t xml:space="preserve">                                                                                                                             </w:t>
      </w:r>
      <w:r w:rsidRPr="000A1F58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E41C78" w:rsidRPr="000A1F58">
        <w:rPr>
          <w:rFonts w:ascii="Times New Roman" w:hAnsi="Times New Roman" w:cs="Times New Roman"/>
          <w:color w:val="002060"/>
          <w:sz w:val="36"/>
          <w:szCs w:val="36"/>
        </w:rPr>
        <w:t>________ Л.Г. Кибитцева</w:t>
      </w:r>
    </w:p>
    <w:p w:rsidR="004354AA" w:rsidRPr="000A1F58" w:rsidRDefault="004354AA" w:rsidP="004354AA">
      <w:pPr>
        <w:pStyle w:val="a4"/>
        <w:rPr>
          <w:rFonts w:ascii="Times New Roman" w:hAnsi="Times New Roman" w:cs="Times New Roman"/>
          <w:color w:val="002060"/>
          <w:sz w:val="36"/>
          <w:szCs w:val="36"/>
        </w:rPr>
      </w:pPr>
      <w:r w:rsidRPr="000A1F58">
        <w:rPr>
          <w:rFonts w:ascii="Times New Roman" w:hAnsi="Times New Roman" w:cs="Times New Roman"/>
          <w:color w:val="002060"/>
          <w:sz w:val="36"/>
          <w:szCs w:val="36"/>
        </w:rPr>
        <w:t xml:space="preserve">_________ Е.В. Гордон                                               </w:t>
      </w:r>
      <w:r w:rsidR="000A1F58" w:rsidRPr="000A1F58">
        <w:rPr>
          <w:rFonts w:ascii="Times New Roman" w:hAnsi="Times New Roman" w:cs="Times New Roman"/>
          <w:color w:val="002060"/>
          <w:sz w:val="36"/>
          <w:szCs w:val="36"/>
        </w:rPr>
        <w:t xml:space="preserve">                                                                                                                                    </w:t>
      </w:r>
      <w:r w:rsidRPr="000A1F58">
        <w:rPr>
          <w:rFonts w:ascii="Times New Roman" w:hAnsi="Times New Roman" w:cs="Times New Roman"/>
          <w:color w:val="002060"/>
          <w:sz w:val="36"/>
          <w:szCs w:val="36"/>
        </w:rPr>
        <w:t xml:space="preserve"> «___» ________2016 г. «___» _________ 2016 г.</w:t>
      </w:r>
    </w:p>
    <w:p w:rsidR="006E663C" w:rsidRPr="000A1F58" w:rsidRDefault="00C511E3" w:rsidP="00E41C78">
      <w:pPr>
        <w:pStyle w:val="a4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0A1F58">
        <w:rPr>
          <w:rFonts w:ascii="Times New Roman" w:hAnsi="Times New Roman" w:cs="Times New Roman"/>
          <w:b/>
          <w:color w:val="002060"/>
          <w:sz w:val="48"/>
          <w:szCs w:val="48"/>
        </w:rPr>
        <w:t>График работы на пришкольном участке</w:t>
      </w:r>
    </w:p>
    <w:p w:rsidR="00E41C78" w:rsidRPr="000A1F58" w:rsidRDefault="00E41C78" w:rsidP="00E41C78">
      <w:pPr>
        <w:pStyle w:val="a4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0A1F58">
        <w:rPr>
          <w:rFonts w:ascii="Times New Roman" w:hAnsi="Times New Roman" w:cs="Times New Roman"/>
          <w:color w:val="002060"/>
          <w:sz w:val="48"/>
          <w:szCs w:val="48"/>
        </w:rPr>
        <w:t>МАОУ Сладковская СОШ</w:t>
      </w:r>
    </w:p>
    <w:p w:rsidR="00E41C78" w:rsidRPr="000A1F58" w:rsidRDefault="00E41C78" w:rsidP="00E41C78">
      <w:pPr>
        <w:pStyle w:val="a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3"/>
        <w:tblW w:w="228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4819"/>
        <w:gridCol w:w="2126"/>
        <w:gridCol w:w="3686"/>
        <w:gridCol w:w="3118"/>
        <w:gridCol w:w="4395"/>
      </w:tblGrid>
      <w:tr w:rsidR="000A1F58" w:rsidRPr="000A1F58" w:rsidTr="000A1F58">
        <w:tc>
          <w:tcPr>
            <w:tcW w:w="4678" w:type="dxa"/>
          </w:tcPr>
          <w:p w:rsidR="00FD70FE" w:rsidRPr="000A1F58" w:rsidRDefault="00FD70FE" w:rsidP="00521688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 xml:space="preserve">Распределение классов </w:t>
            </w:r>
          </w:p>
          <w:p w:rsidR="006E663C" w:rsidRPr="000A1F58" w:rsidRDefault="006E663C" w:rsidP="00521688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</w:p>
          <w:p w:rsidR="00FD70FE" w:rsidRPr="000A1F58" w:rsidRDefault="00FD70FE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</w:p>
        </w:tc>
        <w:tc>
          <w:tcPr>
            <w:tcW w:w="4819" w:type="dxa"/>
          </w:tcPr>
          <w:p w:rsidR="00FD70FE" w:rsidRPr="000A1F58" w:rsidRDefault="00C511E3" w:rsidP="000A1F58">
            <w:pPr>
              <w:ind w:right="-250"/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К</w:t>
            </w:r>
            <w:r w:rsidR="00FD70FE"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ультура</w:t>
            </w:r>
          </w:p>
        </w:tc>
        <w:tc>
          <w:tcPr>
            <w:tcW w:w="2126" w:type="dxa"/>
          </w:tcPr>
          <w:p w:rsidR="00FD70FE" w:rsidRPr="000A1F58" w:rsidRDefault="00FD70FE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Сроки работы</w:t>
            </w:r>
          </w:p>
        </w:tc>
        <w:tc>
          <w:tcPr>
            <w:tcW w:w="3686" w:type="dxa"/>
          </w:tcPr>
          <w:p w:rsidR="00FD70FE" w:rsidRPr="000A1F58" w:rsidRDefault="00FD70FE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Виды работ</w:t>
            </w:r>
          </w:p>
        </w:tc>
        <w:tc>
          <w:tcPr>
            <w:tcW w:w="3118" w:type="dxa"/>
          </w:tcPr>
          <w:p w:rsidR="00FD70FE" w:rsidRPr="000A1F58" w:rsidRDefault="00C511E3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Р</w:t>
            </w:r>
            <w:r w:rsidR="00FD70FE"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езультат</w:t>
            </w:r>
          </w:p>
        </w:tc>
        <w:tc>
          <w:tcPr>
            <w:tcW w:w="4395" w:type="dxa"/>
          </w:tcPr>
          <w:p w:rsidR="00FD70FE" w:rsidRPr="000A1F58" w:rsidRDefault="00C511E3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О</w:t>
            </w:r>
            <w:r w:rsidR="00FD70FE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тветственные</w:t>
            </w:r>
          </w:p>
        </w:tc>
      </w:tr>
      <w:tr w:rsidR="000A1F58" w:rsidRPr="000A1F58" w:rsidTr="000A1F58">
        <w:trPr>
          <w:trHeight w:val="861"/>
        </w:trPr>
        <w:tc>
          <w:tcPr>
            <w:tcW w:w="4678" w:type="dxa"/>
          </w:tcPr>
          <w:p w:rsidR="001512F0" w:rsidRPr="000A1F58" w:rsidRDefault="001512F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8 «а»</w:t>
            </w:r>
          </w:p>
        </w:tc>
        <w:tc>
          <w:tcPr>
            <w:tcW w:w="4819" w:type="dxa"/>
          </w:tcPr>
          <w:p w:rsidR="001512F0" w:rsidRPr="000A1F58" w:rsidRDefault="001512F0" w:rsidP="006E663C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Морковь, свекла, лук, цветочные клумбы</w:t>
            </w:r>
          </w:p>
        </w:tc>
        <w:tc>
          <w:tcPr>
            <w:tcW w:w="2126" w:type="dxa"/>
          </w:tcPr>
          <w:p w:rsidR="001512F0" w:rsidRPr="000A1F58" w:rsidRDefault="001512F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30.05-04.06</w:t>
            </w:r>
          </w:p>
        </w:tc>
        <w:tc>
          <w:tcPr>
            <w:tcW w:w="3686" w:type="dxa"/>
          </w:tcPr>
          <w:p w:rsidR="001512F0" w:rsidRPr="000A1F58" w:rsidRDefault="001512F0" w:rsidP="006E663C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 xml:space="preserve"> Посадка, полив</w:t>
            </w:r>
          </w:p>
        </w:tc>
        <w:tc>
          <w:tcPr>
            <w:tcW w:w="3118" w:type="dxa"/>
          </w:tcPr>
          <w:p w:rsidR="001512F0" w:rsidRPr="000A1F58" w:rsidRDefault="001512F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оличество урожая</w:t>
            </w:r>
          </w:p>
        </w:tc>
        <w:tc>
          <w:tcPr>
            <w:tcW w:w="4395" w:type="dxa"/>
          </w:tcPr>
          <w:p w:rsidR="001512F0" w:rsidRPr="000A1F58" w:rsidRDefault="001512F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Малого О.В.</w:t>
            </w:r>
          </w:p>
          <w:p w:rsidR="001512F0" w:rsidRPr="000A1F58" w:rsidRDefault="001512F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Андреева Е.Б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.</w:t>
            </w:r>
          </w:p>
        </w:tc>
      </w:tr>
      <w:tr w:rsidR="000A1F58" w:rsidRPr="000A1F58" w:rsidTr="000A1F58">
        <w:trPr>
          <w:trHeight w:val="501"/>
        </w:trPr>
        <w:tc>
          <w:tcPr>
            <w:tcW w:w="4678" w:type="dxa"/>
          </w:tcPr>
          <w:p w:rsidR="001512F0" w:rsidRPr="000A1F58" w:rsidRDefault="001512F0" w:rsidP="001512F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 xml:space="preserve">10 «а», </w:t>
            </w:r>
          </w:p>
          <w:p w:rsidR="001512F0" w:rsidRPr="000A1F58" w:rsidRDefault="001512F0" w:rsidP="001512F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10 «б»</w:t>
            </w:r>
          </w:p>
          <w:p w:rsidR="00C511E3" w:rsidRPr="000A1F58" w:rsidRDefault="001512F0" w:rsidP="001512F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 xml:space="preserve"> Учащиеся на подвозе.</w:t>
            </w:r>
          </w:p>
          <w:p w:rsidR="000A1F58" w:rsidRPr="000A1F58" w:rsidRDefault="00C511E3" w:rsidP="001512F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proofErr w:type="gramStart"/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(Никулино,</w:t>
            </w:r>
            <w:proofErr w:type="gramEnd"/>
          </w:p>
          <w:p w:rsidR="00C511E3" w:rsidRPr="000A1F58" w:rsidRDefault="00C511E3" w:rsidP="001512F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 xml:space="preserve"> Майка,</w:t>
            </w:r>
          </w:p>
          <w:p w:rsidR="001512F0" w:rsidRPr="000A1F58" w:rsidRDefault="00C511E3" w:rsidP="001512F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proofErr w:type="spellStart"/>
            <w:proofErr w:type="gramStart"/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Лопазное</w:t>
            </w:r>
            <w:proofErr w:type="spellEnd"/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)</w:t>
            </w:r>
            <w:proofErr w:type="gramEnd"/>
          </w:p>
        </w:tc>
        <w:tc>
          <w:tcPr>
            <w:tcW w:w="4819" w:type="dxa"/>
          </w:tcPr>
          <w:p w:rsidR="001512F0" w:rsidRPr="000A1F58" w:rsidRDefault="001512F0" w:rsidP="006E663C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артофель</w:t>
            </w:r>
          </w:p>
        </w:tc>
        <w:tc>
          <w:tcPr>
            <w:tcW w:w="2126" w:type="dxa"/>
          </w:tcPr>
          <w:p w:rsidR="001512F0" w:rsidRPr="000A1F58" w:rsidRDefault="001512F0" w:rsidP="001512F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30.05-04.06</w:t>
            </w:r>
          </w:p>
        </w:tc>
        <w:tc>
          <w:tcPr>
            <w:tcW w:w="3686" w:type="dxa"/>
          </w:tcPr>
          <w:p w:rsidR="001512F0" w:rsidRPr="000A1F58" w:rsidRDefault="001512F0" w:rsidP="006E663C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Посадка</w:t>
            </w:r>
          </w:p>
        </w:tc>
        <w:tc>
          <w:tcPr>
            <w:tcW w:w="3118" w:type="dxa"/>
          </w:tcPr>
          <w:p w:rsidR="001512F0" w:rsidRPr="000A1F58" w:rsidRDefault="001512F0" w:rsidP="001512F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оличество урожая</w:t>
            </w:r>
          </w:p>
        </w:tc>
        <w:tc>
          <w:tcPr>
            <w:tcW w:w="4395" w:type="dxa"/>
          </w:tcPr>
          <w:p w:rsidR="001512F0" w:rsidRPr="000A1F58" w:rsidRDefault="001512F0" w:rsidP="001512F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Федосеенко С.</w:t>
            </w:r>
            <w:proofErr w:type="gramStart"/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П</w:t>
            </w:r>
            <w:proofErr w:type="gramEnd"/>
          </w:p>
          <w:p w:rsidR="001512F0" w:rsidRPr="000A1F58" w:rsidRDefault="001512F0" w:rsidP="001512F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Малого О.В.</w:t>
            </w:r>
          </w:p>
          <w:p w:rsidR="001512F0" w:rsidRPr="000A1F58" w:rsidRDefault="001512F0" w:rsidP="001512F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Андреева Е.Б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.</w:t>
            </w:r>
          </w:p>
        </w:tc>
      </w:tr>
      <w:tr w:rsidR="000A1F58" w:rsidRPr="000A1F58" w:rsidTr="000A1F58">
        <w:trPr>
          <w:trHeight w:val="923"/>
        </w:trPr>
        <w:tc>
          <w:tcPr>
            <w:tcW w:w="4678" w:type="dxa"/>
          </w:tcPr>
          <w:p w:rsidR="00FD70FE" w:rsidRPr="000A1F58" w:rsidRDefault="001512F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7 «а»</w:t>
            </w:r>
          </w:p>
        </w:tc>
        <w:tc>
          <w:tcPr>
            <w:tcW w:w="4819" w:type="dxa"/>
          </w:tcPr>
          <w:p w:rsidR="00FD70FE" w:rsidRPr="000A1F58" w:rsidRDefault="001512F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</w:t>
            </w:r>
            <w:r w:rsidR="006E663C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 xml:space="preserve">апуста, томаты </w:t>
            </w:r>
            <w:r w:rsidR="00C511E3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о</w:t>
            </w:r>
            <w:r w:rsidR="006E663C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гурцы, кабачки</w:t>
            </w:r>
          </w:p>
        </w:tc>
        <w:tc>
          <w:tcPr>
            <w:tcW w:w="2126" w:type="dxa"/>
          </w:tcPr>
          <w:p w:rsidR="00351B76" w:rsidRPr="000A1F58" w:rsidRDefault="001512F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06.06-11.06</w:t>
            </w:r>
          </w:p>
        </w:tc>
        <w:tc>
          <w:tcPr>
            <w:tcW w:w="3686" w:type="dxa"/>
          </w:tcPr>
          <w:p w:rsidR="00FD70FE" w:rsidRPr="000A1F58" w:rsidRDefault="001512F0" w:rsidP="00FD70FE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Посадка, полив</w:t>
            </w:r>
          </w:p>
        </w:tc>
        <w:tc>
          <w:tcPr>
            <w:tcW w:w="3118" w:type="dxa"/>
          </w:tcPr>
          <w:p w:rsidR="00FD70FE" w:rsidRPr="000A1F58" w:rsidRDefault="00FD70FE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оличество урожая</w:t>
            </w:r>
          </w:p>
        </w:tc>
        <w:tc>
          <w:tcPr>
            <w:tcW w:w="4395" w:type="dxa"/>
          </w:tcPr>
          <w:p w:rsidR="00785E90" w:rsidRPr="000A1F58" w:rsidRDefault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Малинина Г.И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.</w:t>
            </w: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 xml:space="preserve"> </w:t>
            </w:r>
          </w:p>
          <w:p w:rsidR="00FD70FE" w:rsidRPr="000A1F58" w:rsidRDefault="001512F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Малого О.В.</w:t>
            </w:r>
          </w:p>
          <w:p w:rsidR="001512F0" w:rsidRPr="000A1F58" w:rsidRDefault="00785E90" w:rsidP="001512F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Андреева Е.Б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.</w:t>
            </w:r>
          </w:p>
        </w:tc>
      </w:tr>
      <w:tr w:rsidR="000A1F58" w:rsidRPr="000A1F58" w:rsidTr="000A1F58">
        <w:trPr>
          <w:trHeight w:val="454"/>
        </w:trPr>
        <w:tc>
          <w:tcPr>
            <w:tcW w:w="4678" w:type="dxa"/>
          </w:tcPr>
          <w:p w:rsidR="001512F0" w:rsidRPr="000A1F58" w:rsidRDefault="001512F0" w:rsidP="001512F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5 «а»</w:t>
            </w:r>
          </w:p>
        </w:tc>
        <w:tc>
          <w:tcPr>
            <w:tcW w:w="4819" w:type="dxa"/>
          </w:tcPr>
          <w:p w:rsidR="001512F0" w:rsidRPr="000A1F58" w:rsidRDefault="00785E90" w:rsidP="0045743E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Морковь, свекла, лук, капуста, томаты, огурцы, кабачки, цветочные клумбы.</w:t>
            </w:r>
          </w:p>
        </w:tc>
        <w:tc>
          <w:tcPr>
            <w:tcW w:w="2126" w:type="dxa"/>
          </w:tcPr>
          <w:p w:rsidR="001512F0" w:rsidRPr="000A1F58" w:rsidRDefault="001512F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13.06 -17.06</w:t>
            </w:r>
          </w:p>
        </w:tc>
        <w:tc>
          <w:tcPr>
            <w:tcW w:w="3686" w:type="dxa"/>
          </w:tcPr>
          <w:p w:rsidR="001512F0" w:rsidRPr="000A1F58" w:rsidRDefault="001512F0" w:rsidP="00FD70FE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Поливка, прополка культур</w:t>
            </w:r>
          </w:p>
        </w:tc>
        <w:tc>
          <w:tcPr>
            <w:tcW w:w="3118" w:type="dxa"/>
          </w:tcPr>
          <w:p w:rsidR="001512F0" w:rsidRPr="000A1F58" w:rsidRDefault="001512F0" w:rsidP="001512F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оличество урожая</w:t>
            </w:r>
          </w:p>
        </w:tc>
        <w:tc>
          <w:tcPr>
            <w:tcW w:w="4395" w:type="dxa"/>
          </w:tcPr>
          <w:p w:rsidR="001512F0" w:rsidRPr="000A1F58" w:rsidRDefault="001512F0" w:rsidP="001512F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Андреева Е. Б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.</w:t>
            </w:r>
          </w:p>
          <w:p w:rsidR="00785E90" w:rsidRPr="000A1F58" w:rsidRDefault="00785E90" w:rsidP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Малого О.В.</w:t>
            </w:r>
          </w:p>
          <w:p w:rsidR="00785E90" w:rsidRPr="000A1F58" w:rsidRDefault="00785E90" w:rsidP="001512F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</w:p>
        </w:tc>
      </w:tr>
      <w:tr w:rsidR="000A1F58" w:rsidRPr="000A1F58" w:rsidTr="000A1F58">
        <w:trPr>
          <w:trHeight w:val="454"/>
        </w:trPr>
        <w:tc>
          <w:tcPr>
            <w:tcW w:w="4678" w:type="dxa"/>
          </w:tcPr>
          <w:p w:rsidR="001512F0" w:rsidRPr="000A1F58" w:rsidRDefault="001512F0" w:rsidP="001512F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 xml:space="preserve"> 5 «в»</w:t>
            </w:r>
          </w:p>
          <w:p w:rsidR="001512F0" w:rsidRPr="000A1F58" w:rsidRDefault="001512F0" w:rsidP="001512F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</w:p>
        </w:tc>
        <w:tc>
          <w:tcPr>
            <w:tcW w:w="4819" w:type="dxa"/>
          </w:tcPr>
          <w:p w:rsidR="001512F0" w:rsidRPr="000A1F58" w:rsidRDefault="00785E90" w:rsidP="0045743E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Морковь, свекла, лук, капуста, томаты, огурцы, кабачки, цветочные клумбы.</w:t>
            </w:r>
          </w:p>
        </w:tc>
        <w:tc>
          <w:tcPr>
            <w:tcW w:w="2126" w:type="dxa"/>
          </w:tcPr>
          <w:p w:rsidR="001512F0" w:rsidRPr="000A1F58" w:rsidRDefault="001512F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20.06 -25.06</w:t>
            </w:r>
          </w:p>
        </w:tc>
        <w:tc>
          <w:tcPr>
            <w:tcW w:w="3686" w:type="dxa"/>
          </w:tcPr>
          <w:p w:rsidR="001512F0" w:rsidRPr="000A1F58" w:rsidRDefault="001512F0" w:rsidP="00FD70FE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Поливка, прополка культур</w:t>
            </w:r>
          </w:p>
        </w:tc>
        <w:tc>
          <w:tcPr>
            <w:tcW w:w="3118" w:type="dxa"/>
          </w:tcPr>
          <w:p w:rsidR="001512F0" w:rsidRPr="000A1F58" w:rsidRDefault="001512F0" w:rsidP="001512F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оличество урожая</w:t>
            </w:r>
          </w:p>
        </w:tc>
        <w:tc>
          <w:tcPr>
            <w:tcW w:w="4395" w:type="dxa"/>
          </w:tcPr>
          <w:p w:rsidR="00785E90" w:rsidRPr="000A1F58" w:rsidRDefault="00785E90" w:rsidP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Андреева Е. Б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.</w:t>
            </w:r>
          </w:p>
          <w:p w:rsidR="001512F0" w:rsidRPr="000A1F58" w:rsidRDefault="00785E90" w:rsidP="001512F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Малого О.В.</w:t>
            </w:r>
          </w:p>
          <w:p w:rsidR="001512F0" w:rsidRPr="000A1F58" w:rsidRDefault="001512F0" w:rsidP="001512F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proofErr w:type="spellStart"/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рук</w:t>
            </w:r>
            <w:proofErr w:type="spellEnd"/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 xml:space="preserve"> Е.Г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.</w:t>
            </w:r>
          </w:p>
        </w:tc>
      </w:tr>
      <w:tr w:rsidR="000A1F58" w:rsidRPr="000A1F58" w:rsidTr="000A1F58">
        <w:tc>
          <w:tcPr>
            <w:tcW w:w="4678" w:type="dxa"/>
          </w:tcPr>
          <w:p w:rsidR="001512F0" w:rsidRPr="000A1F58" w:rsidRDefault="001512F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lastRenderedPageBreak/>
              <w:t xml:space="preserve">6 </w:t>
            </w:r>
            <w:r w:rsidR="00785E90"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«б»</w:t>
            </w:r>
          </w:p>
        </w:tc>
        <w:tc>
          <w:tcPr>
            <w:tcW w:w="4819" w:type="dxa"/>
          </w:tcPr>
          <w:p w:rsidR="00BF7659" w:rsidRPr="000A1F58" w:rsidRDefault="00785E90" w:rsidP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Морковь, свекла, лук, капуста, томаты, ог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урцы, кабачки, цветочные клумбы.</w:t>
            </w:r>
          </w:p>
        </w:tc>
        <w:tc>
          <w:tcPr>
            <w:tcW w:w="2126" w:type="dxa"/>
          </w:tcPr>
          <w:p w:rsidR="001512F0" w:rsidRPr="000A1F58" w:rsidRDefault="00785E9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27.06 -02.07</w:t>
            </w:r>
          </w:p>
        </w:tc>
        <w:tc>
          <w:tcPr>
            <w:tcW w:w="3686" w:type="dxa"/>
          </w:tcPr>
          <w:p w:rsidR="001512F0" w:rsidRPr="000A1F58" w:rsidRDefault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Поливка, прополка культур</w:t>
            </w:r>
          </w:p>
        </w:tc>
        <w:tc>
          <w:tcPr>
            <w:tcW w:w="3118" w:type="dxa"/>
          </w:tcPr>
          <w:p w:rsidR="001512F0" w:rsidRPr="000A1F58" w:rsidRDefault="001512F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оличество урожая</w:t>
            </w:r>
          </w:p>
        </w:tc>
        <w:tc>
          <w:tcPr>
            <w:tcW w:w="4395" w:type="dxa"/>
          </w:tcPr>
          <w:p w:rsidR="00785E90" w:rsidRPr="000A1F58" w:rsidRDefault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Евланова Н.И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.</w:t>
            </w:r>
          </w:p>
          <w:p w:rsidR="001512F0" w:rsidRPr="000A1F58" w:rsidRDefault="001512F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остин Г.Г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.</w:t>
            </w:r>
          </w:p>
        </w:tc>
      </w:tr>
      <w:tr w:rsidR="000A1F58" w:rsidRPr="000A1F58" w:rsidTr="000A1F58">
        <w:tc>
          <w:tcPr>
            <w:tcW w:w="4678" w:type="dxa"/>
          </w:tcPr>
          <w:p w:rsidR="001512F0" w:rsidRPr="000A1F58" w:rsidRDefault="00785E9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 xml:space="preserve">10 «а», </w:t>
            </w:r>
          </w:p>
          <w:p w:rsidR="00785E90" w:rsidRPr="000A1F58" w:rsidRDefault="00785E9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10 «б»</w:t>
            </w:r>
          </w:p>
          <w:p w:rsidR="00E41C78" w:rsidRPr="000A1F58" w:rsidRDefault="00785E9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Учащиеся</w:t>
            </w:r>
            <w:r w:rsidR="00A7056D"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 xml:space="preserve">   </w:t>
            </w:r>
          </w:p>
          <w:p w:rsidR="00785E90" w:rsidRPr="000A1F58" w:rsidRDefault="00785E9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 xml:space="preserve"> </w:t>
            </w:r>
            <w:proofErr w:type="gramStart"/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с</w:t>
            </w:r>
            <w:proofErr w:type="gramEnd"/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.</w:t>
            </w:r>
            <w:r w:rsidR="00A7056D"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 xml:space="preserve"> </w:t>
            </w:r>
            <w:r w:rsidR="00E41C78"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Сладково</w:t>
            </w:r>
          </w:p>
        </w:tc>
        <w:tc>
          <w:tcPr>
            <w:tcW w:w="4819" w:type="dxa"/>
          </w:tcPr>
          <w:p w:rsidR="001512F0" w:rsidRPr="000A1F58" w:rsidRDefault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артофель</w:t>
            </w:r>
          </w:p>
        </w:tc>
        <w:tc>
          <w:tcPr>
            <w:tcW w:w="2126" w:type="dxa"/>
          </w:tcPr>
          <w:p w:rsidR="001512F0" w:rsidRPr="000A1F58" w:rsidRDefault="00785E9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27.06 - 02.07</w:t>
            </w:r>
          </w:p>
        </w:tc>
        <w:tc>
          <w:tcPr>
            <w:tcW w:w="3686" w:type="dxa"/>
          </w:tcPr>
          <w:p w:rsidR="001512F0" w:rsidRPr="000A1F58" w:rsidRDefault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Прополка</w:t>
            </w:r>
          </w:p>
        </w:tc>
        <w:tc>
          <w:tcPr>
            <w:tcW w:w="3118" w:type="dxa"/>
          </w:tcPr>
          <w:p w:rsidR="001512F0" w:rsidRPr="000A1F58" w:rsidRDefault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оличество урожая</w:t>
            </w:r>
          </w:p>
        </w:tc>
        <w:tc>
          <w:tcPr>
            <w:tcW w:w="4395" w:type="dxa"/>
          </w:tcPr>
          <w:p w:rsidR="001512F0" w:rsidRPr="000A1F58" w:rsidRDefault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Федосенко Н.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Г.</w:t>
            </w:r>
          </w:p>
          <w:p w:rsidR="00785E90" w:rsidRPr="000A1F58" w:rsidRDefault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остин Г.Г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.</w:t>
            </w:r>
          </w:p>
        </w:tc>
      </w:tr>
      <w:tr w:rsidR="000A1F58" w:rsidRPr="000A1F58" w:rsidTr="000A1F58">
        <w:tc>
          <w:tcPr>
            <w:tcW w:w="4678" w:type="dxa"/>
          </w:tcPr>
          <w:p w:rsidR="001512F0" w:rsidRPr="000A1F58" w:rsidRDefault="00785E9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6 «в»</w:t>
            </w:r>
          </w:p>
        </w:tc>
        <w:tc>
          <w:tcPr>
            <w:tcW w:w="4819" w:type="dxa"/>
          </w:tcPr>
          <w:p w:rsidR="001512F0" w:rsidRPr="000A1F58" w:rsidRDefault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Морковь, свекла, лук, капуста, томаты, огурцы, кабачки, цветочные клумбы.</w:t>
            </w:r>
          </w:p>
        </w:tc>
        <w:tc>
          <w:tcPr>
            <w:tcW w:w="2126" w:type="dxa"/>
          </w:tcPr>
          <w:p w:rsidR="001512F0" w:rsidRPr="000A1F58" w:rsidRDefault="001512F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</w:p>
          <w:p w:rsidR="001512F0" w:rsidRPr="000A1F58" w:rsidRDefault="00785E9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04.07 - 09.07</w:t>
            </w:r>
          </w:p>
        </w:tc>
        <w:tc>
          <w:tcPr>
            <w:tcW w:w="3686" w:type="dxa"/>
          </w:tcPr>
          <w:p w:rsidR="001512F0" w:rsidRPr="000A1F58" w:rsidRDefault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Поливка, прополка культур</w:t>
            </w:r>
          </w:p>
        </w:tc>
        <w:tc>
          <w:tcPr>
            <w:tcW w:w="3118" w:type="dxa"/>
          </w:tcPr>
          <w:p w:rsidR="001512F0" w:rsidRPr="000A1F58" w:rsidRDefault="001512F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оличество урожая</w:t>
            </w:r>
          </w:p>
        </w:tc>
        <w:tc>
          <w:tcPr>
            <w:tcW w:w="4395" w:type="dxa"/>
          </w:tcPr>
          <w:p w:rsidR="00785E90" w:rsidRPr="000A1F58" w:rsidRDefault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proofErr w:type="spellStart"/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Шегунова</w:t>
            </w:r>
            <w:proofErr w:type="spellEnd"/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 xml:space="preserve"> Е. А. Костин Г.Г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.</w:t>
            </w:r>
          </w:p>
        </w:tc>
      </w:tr>
      <w:tr w:rsidR="000A1F58" w:rsidRPr="000A1F58" w:rsidTr="000A1F58">
        <w:tc>
          <w:tcPr>
            <w:tcW w:w="4678" w:type="dxa"/>
          </w:tcPr>
          <w:p w:rsidR="00785E90" w:rsidRPr="000A1F58" w:rsidRDefault="00785E9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6 «а»</w:t>
            </w:r>
          </w:p>
        </w:tc>
        <w:tc>
          <w:tcPr>
            <w:tcW w:w="4819" w:type="dxa"/>
          </w:tcPr>
          <w:p w:rsidR="00785E90" w:rsidRPr="000A1F58" w:rsidRDefault="00A7056D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Морковь, свекла, лук, капуста, томаты, огурцы, кабачки, цветочные клумбы.</w:t>
            </w:r>
          </w:p>
          <w:p w:rsidR="00C511E3" w:rsidRPr="000A1F58" w:rsidRDefault="00C511E3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</w:p>
        </w:tc>
        <w:tc>
          <w:tcPr>
            <w:tcW w:w="2126" w:type="dxa"/>
          </w:tcPr>
          <w:p w:rsidR="00785E90" w:rsidRPr="000A1F58" w:rsidRDefault="00785E9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11.07 - 16.07</w:t>
            </w:r>
          </w:p>
        </w:tc>
        <w:tc>
          <w:tcPr>
            <w:tcW w:w="3686" w:type="dxa"/>
          </w:tcPr>
          <w:p w:rsidR="00785E90" w:rsidRPr="000A1F58" w:rsidRDefault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Поливка, прополка культур</w:t>
            </w:r>
          </w:p>
        </w:tc>
        <w:tc>
          <w:tcPr>
            <w:tcW w:w="3118" w:type="dxa"/>
          </w:tcPr>
          <w:p w:rsidR="00785E90" w:rsidRPr="000A1F58" w:rsidRDefault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оличество урожая</w:t>
            </w:r>
          </w:p>
        </w:tc>
        <w:tc>
          <w:tcPr>
            <w:tcW w:w="4395" w:type="dxa"/>
          </w:tcPr>
          <w:p w:rsidR="00785E90" w:rsidRPr="000A1F58" w:rsidRDefault="00785E90" w:rsidP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proofErr w:type="spellStart"/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Штыкова</w:t>
            </w:r>
            <w:proofErr w:type="spellEnd"/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 xml:space="preserve"> С.В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.</w:t>
            </w:r>
          </w:p>
          <w:p w:rsidR="00785E90" w:rsidRPr="000A1F58" w:rsidRDefault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остин Г.Г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.</w:t>
            </w:r>
          </w:p>
        </w:tc>
      </w:tr>
      <w:tr w:rsidR="000A1F58" w:rsidRPr="000A1F58" w:rsidTr="000A1F58">
        <w:tc>
          <w:tcPr>
            <w:tcW w:w="4678" w:type="dxa"/>
          </w:tcPr>
          <w:p w:rsidR="00A7056D" w:rsidRPr="000A1F58" w:rsidRDefault="00A7056D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</w:p>
          <w:p w:rsidR="00A7056D" w:rsidRPr="000A1F58" w:rsidRDefault="00A7056D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8 «б»</w:t>
            </w:r>
          </w:p>
        </w:tc>
        <w:tc>
          <w:tcPr>
            <w:tcW w:w="4819" w:type="dxa"/>
          </w:tcPr>
          <w:p w:rsidR="00A7056D" w:rsidRPr="000A1F58" w:rsidRDefault="00A7056D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Морковь, свекла, лук, капуста, томаты, огурцы, кабачки, цветочные клумбы.</w:t>
            </w:r>
          </w:p>
        </w:tc>
        <w:tc>
          <w:tcPr>
            <w:tcW w:w="2126" w:type="dxa"/>
          </w:tcPr>
          <w:p w:rsidR="00A7056D" w:rsidRPr="000A1F58" w:rsidRDefault="00A7056D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18.07 -23.07</w:t>
            </w:r>
          </w:p>
        </w:tc>
        <w:tc>
          <w:tcPr>
            <w:tcW w:w="3686" w:type="dxa"/>
          </w:tcPr>
          <w:p w:rsidR="00A7056D" w:rsidRPr="000A1F58" w:rsidRDefault="00A7056D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Поливка, прополка культур</w:t>
            </w:r>
          </w:p>
        </w:tc>
        <w:tc>
          <w:tcPr>
            <w:tcW w:w="3118" w:type="dxa"/>
          </w:tcPr>
          <w:p w:rsidR="00A7056D" w:rsidRPr="000A1F58" w:rsidRDefault="00A7056D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оличество урожая</w:t>
            </w:r>
          </w:p>
        </w:tc>
        <w:tc>
          <w:tcPr>
            <w:tcW w:w="4395" w:type="dxa"/>
          </w:tcPr>
          <w:p w:rsidR="00A7056D" w:rsidRPr="000A1F58" w:rsidRDefault="00A7056D" w:rsidP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Сулима Л.Л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.</w:t>
            </w:r>
          </w:p>
          <w:p w:rsidR="00A7056D" w:rsidRPr="000A1F58" w:rsidRDefault="00A7056D" w:rsidP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остин Г.Г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.</w:t>
            </w:r>
          </w:p>
          <w:p w:rsidR="00A7056D" w:rsidRPr="000A1F58" w:rsidRDefault="00A7056D" w:rsidP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</w:p>
          <w:p w:rsidR="00A7056D" w:rsidRPr="000A1F58" w:rsidRDefault="00A7056D" w:rsidP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</w:p>
          <w:p w:rsidR="00A7056D" w:rsidRPr="000A1F58" w:rsidRDefault="00A7056D" w:rsidP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</w:p>
          <w:p w:rsidR="00A7056D" w:rsidRPr="000A1F58" w:rsidRDefault="00A7056D" w:rsidP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</w:p>
        </w:tc>
      </w:tr>
      <w:tr w:rsidR="000A1F58" w:rsidRPr="000A1F58" w:rsidTr="000A1F58">
        <w:tc>
          <w:tcPr>
            <w:tcW w:w="4678" w:type="dxa"/>
          </w:tcPr>
          <w:p w:rsidR="00A7056D" w:rsidRPr="000A1F58" w:rsidRDefault="00A7056D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</w:p>
          <w:p w:rsidR="00A7056D" w:rsidRPr="000A1F58" w:rsidRDefault="00A7056D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9 «а», 9 «б»</w:t>
            </w:r>
          </w:p>
        </w:tc>
        <w:tc>
          <w:tcPr>
            <w:tcW w:w="4819" w:type="dxa"/>
          </w:tcPr>
          <w:p w:rsidR="00A7056D" w:rsidRPr="000A1F58" w:rsidRDefault="00A7056D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артофель</w:t>
            </w:r>
          </w:p>
        </w:tc>
        <w:tc>
          <w:tcPr>
            <w:tcW w:w="2126" w:type="dxa"/>
          </w:tcPr>
          <w:p w:rsidR="00A7056D" w:rsidRPr="000A1F58" w:rsidRDefault="00A7056D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18.07 -23.07</w:t>
            </w:r>
          </w:p>
        </w:tc>
        <w:tc>
          <w:tcPr>
            <w:tcW w:w="3686" w:type="dxa"/>
          </w:tcPr>
          <w:p w:rsidR="00A7056D" w:rsidRPr="000A1F58" w:rsidRDefault="00A7056D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Прополка, окучивание картофеля</w:t>
            </w:r>
          </w:p>
        </w:tc>
        <w:tc>
          <w:tcPr>
            <w:tcW w:w="3118" w:type="dxa"/>
          </w:tcPr>
          <w:p w:rsidR="00A7056D" w:rsidRPr="000A1F58" w:rsidRDefault="00A7056D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оличество урожая</w:t>
            </w:r>
          </w:p>
        </w:tc>
        <w:tc>
          <w:tcPr>
            <w:tcW w:w="4395" w:type="dxa"/>
          </w:tcPr>
          <w:p w:rsidR="00A7056D" w:rsidRPr="000A1F58" w:rsidRDefault="00E41C78" w:rsidP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proofErr w:type="spellStart"/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Абельмажинова</w:t>
            </w:r>
            <w:proofErr w:type="spellEnd"/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 xml:space="preserve"> А.К.</w:t>
            </w:r>
          </w:p>
          <w:p w:rsidR="00A7056D" w:rsidRPr="000A1F58" w:rsidRDefault="00A7056D" w:rsidP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proofErr w:type="spellStart"/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Быструшкина</w:t>
            </w:r>
            <w:proofErr w:type="spellEnd"/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 xml:space="preserve"> Т.М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.</w:t>
            </w:r>
          </w:p>
          <w:p w:rsidR="00A7056D" w:rsidRPr="000A1F58" w:rsidRDefault="00A7056D" w:rsidP="00785E9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остин Г.Г</w:t>
            </w:r>
          </w:p>
        </w:tc>
      </w:tr>
      <w:tr w:rsidR="000A1F58" w:rsidRPr="000A1F58" w:rsidTr="000A1F58">
        <w:tc>
          <w:tcPr>
            <w:tcW w:w="4678" w:type="dxa"/>
          </w:tcPr>
          <w:p w:rsidR="001512F0" w:rsidRPr="000A1F58" w:rsidRDefault="00E41C78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7 «</w:t>
            </w:r>
            <w:r w:rsidR="00A7056D"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б»</w:t>
            </w:r>
          </w:p>
        </w:tc>
        <w:tc>
          <w:tcPr>
            <w:tcW w:w="4819" w:type="dxa"/>
          </w:tcPr>
          <w:p w:rsidR="001512F0" w:rsidRPr="000A1F58" w:rsidRDefault="00A7056D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Морковь, свекла, лук, капуста, томаты, огурцы, кабачки, цветочные клумбы.</w:t>
            </w:r>
          </w:p>
        </w:tc>
        <w:tc>
          <w:tcPr>
            <w:tcW w:w="2126" w:type="dxa"/>
          </w:tcPr>
          <w:p w:rsidR="001512F0" w:rsidRPr="000A1F58" w:rsidRDefault="00A7056D" w:rsidP="00B9563A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25.07-30.07</w:t>
            </w:r>
          </w:p>
          <w:p w:rsidR="001512F0" w:rsidRPr="000A1F58" w:rsidRDefault="001512F0" w:rsidP="00B9563A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</w:p>
          <w:p w:rsidR="001512F0" w:rsidRPr="000A1F58" w:rsidRDefault="001512F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</w:p>
        </w:tc>
        <w:tc>
          <w:tcPr>
            <w:tcW w:w="3686" w:type="dxa"/>
          </w:tcPr>
          <w:p w:rsidR="001512F0" w:rsidRPr="000A1F58" w:rsidRDefault="00A7056D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Поливка, прополка культур</w:t>
            </w:r>
          </w:p>
        </w:tc>
        <w:tc>
          <w:tcPr>
            <w:tcW w:w="3118" w:type="dxa"/>
          </w:tcPr>
          <w:p w:rsidR="001512F0" w:rsidRPr="000A1F58" w:rsidRDefault="001512F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оличество урожая</w:t>
            </w:r>
          </w:p>
        </w:tc>
        <w:tc>
          <w:tcPr>
            <w:tcW w:w="4395" w:type="dxa"/>
          </w:tcPr>
          <w:p w:rsidR="001512F0" w:rsidRPr="000A1F58" w:rsidRDefault="00A7056D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proofErr w:type="spellStart"/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Хайдарова</w:t>
            </w:r>
            <w:proofErr w:type="spellEnd"/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 xml:space="preserve"> Т.А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.</w:t>
            </w:r>
          </w:p>
          <w:p w:rsidR="00A7056D" w:rsidRPr="000A1F58" w:rsidRDefault="00A7056D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остин Г.Г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.</w:t>
            </w:r>
          </w:p>
        </w:tc>
      </w:tr>
      <w:tr w:rsidR="000A1F58" w:rsidRPr="000A1F58" w:rsidTr="000A1F58">
        <w:tc>
          <w:tcPr>
            <w:tcW w:w="4678" w:type="dxa"/>
          </w:tcPr>
          <w:p w:rsidR="001512F0" w:rsidRPr="000A1F58" w:rsidRDefault="00A7056D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5 «б»</w:t>
            </w:r>
          </w:p>
        </w:tc>
        <w:tc>
          <w:tcPr>
            <w:tcW w:w="4819" w:type="dxa"/>
          </w:tcPr>
          <w:p w:rsidR="001512F0" w:rsidRPr="000A1F58" w:rsidRDefault="00A7056D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 xml:space="preserve">Морковь, свекла, лук, </w:t>
            </w: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lastRenderedPageBreak/>
              <w:t>капуста, томаты, огурцы, кабачки, цветочные клумбы.</w:t>
            </w:r>
          </w:p>
        </w:tc>
        <w:tc>
          <w:tcPr>
            <w:tcW w:w="2126" w:type="dxa"/>
          </w:tcPr>
          <w:p w:rsidR="001512F0" w:rsidRPr="000A1F58" w:rsidRDefault="00A7056D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lastRenderedPageBreak/>
              <w:t xml:space="preserve">01.08 - </w:t>
            </w: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lastRenderedPageBreak/>
              <w:t>6.08</w:t>
            </w:r>
          </w:p>
        </w:tc>
        <w:tc>
          <w:tcPr>
            <w:tcW w:w="3686" w:type="dxa"/>
          </w:tcPr>
          <w:p w:rsidR="001512F0" w:rsidRPr="000A1F58" w:rsidRDefault="00A7056D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lastRenderedPageBreak/>
              <w:t xml:space="preserve">Поливка, </w:t>
            </w: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lastRenderedPageBreak/>
              <w:t>прополка культур</w:t>
            </w:r>
          </w:p>
        </w:tc>
        <w:tc>
          <w:tcPr>
            <w:tcW w:w="3118" w:type="dxa"/>
          </w:tcPr>
          <w:p w:rsidR="001512F0" w:rsidRPr="000A1F58" w:rsidRDefault="00A7056D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lastRenderedPageBreak/>
              <w:t xml:space="preserve">Количество </w:t>
            </w: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lastRenderedPageBreak/>
              <w:t>урожая</w:t>
            </w:r>
          </w:p>
        </w:tc>
        <w:tc>
          <w:tcPr>
            <w:tcW w:w="4395" w:type="dxa"/>
          </w:tcPr>
          <w:p w:rsidR="00A7056D" w:rsidRPr="000A1F58" w:rsidRDefault="00A7056D" w:rsidP="00A7056D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proofErr w:type="spellStart"/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lastRenderedPageBreak/>
              <w:t>Павлинова</w:t>
            </w:r>
            <w:proofErr w:type="spellEnd"/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 xml:space="preserve"> Н.П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.</w:t>
            </w:r>
          </w:p>
          <w:p w:rsidR="00A7056D" w:rsidRPr="000A1F58" w:rsidRDefault="00A7056D" w:rsidP="00A7056D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lastRenderedPageBreak/>
              <w:t>Костин Г.Г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.</w:t>
            </w:r>
          </w:p>
          <w:p w:rsidR="00A7056D" w:rsidRPr="000A1F58" w:rsidRDefault="00A7056D" w:rsidP="00A7056D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</w:p>
          <w:p w:rsidR="001512F0" w:rsidRPr="000A1F58" w:rsidRDefault="001512F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</w:p>
        </w:tc>
      </w:tr>
      <w:tr w:rsidR="000A1F58" w:rsidRPr="000A1F58" w:rsidTr="000A1F58">
        <w:tc>
          <w:tcPr>
            <w:tcW w:w="4678" w:type="dxa"/>
          </w:tcPr>
          <w:p w:rsidR="00D60020" w:rsidRPr="000A1F58" w:rsidRDefault="00D6002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lastRenderedPageBreak/>
              <w:t>Все учащиеся, которые не отработали со своими классами</w:t>
            </w:r>
          </w:p>
        </w:tc>
        <w:tc>
          <w:tcPr>
            <w:tcW w:w="4819" w:type="dxa"/>
          </w:tcPr>
          <w:p w:rsidR="00D60020" w:rsidRPr="000A1F58" w:rsidRDefault="00D6002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Морковь, свекла, лук, капуста, томаты, огурцы, кабачки, цветочные клумбы</w:t>
            </w:r>
            <w:r w:rsidR="00C511E3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, картофель.</w:t>
            </w:r>
          </w:p>
        </w:tc>
        <w:tc>
          <w:tcPr>
            <w:tcW w:w="2126" w:type="dxa"/>
          </w:tcPr>
          <w:p w:rsidR="00D60020" w:rsidRPr="000A1F58" w:rsidRDefault="00D60020">
            <w:pP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08.08 -27.08</w:t>
            </w:r>
          </w:p>
        </w:tc>
        <w:tc>
          <w:tcPr>
            <w:tcW w:w="3686" w:type="dxa"/>
          </w:tcPr>
          <w:p w:rsidR="00D60020" w:rsidRPr="000A1F58" w:rsidRDefault="00D6002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Поливка, прополка культур</w:t>
            </w:r>
          </w:p>
        </w:tc>
        <w:tc>
          <w:tcPr>
            <w:tcW w:w="3118" w:type="dxa"/>
          </w:tcPr>
          <w:p w:rsidR="00D60020" w:rsidRPr="000A1F58" w:rsidRDefault="00D6002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оличество урожая</w:t>
            </w:r>
          </w:p>
        </w:tc>
        <w:tc>
          <w:tcPr>
            <w:tcW w:w="4395" w:type="dxa"/>
          </w:tcPr>
          <w:p w:rsidR="00D60020" w:rsidRPr="000A1F58" w:rsidRDefault="00D60020" w:rsidP="00D6002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остин Г.Г</w:t>
            </w:r>
            <w:r w:rsidR="00E41C78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.,</w:t>
            </w:r>
          </w:p>
          <w:p w:rsidR="00D60020" w:rsidRPr="000A1F58" w:rsidRDefault="00E41C78" w:rsidP="00D60020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  <w:r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к</w:t>
            </w:r>
            <w:r w:rsidR="00D60020" w:rsidRPr="000A1F58">
              <w:rPr>
                <w:rFonts w:ascii="Times New Roman" w:hAnsi="Times New Roman" w:cs="Times New Roman"/>
                <w:color w:val="002060"/>
                <w:sz w:val="44"/>
                <w:szCs w:val="44"/>
              </w:rPr>
              <w:t>лассные руководители.</w:t>
            </w:r>
          </w:p>
          <w:p w:rsidR="00D60020" w:rsidRPr="000A1F58" w:rsidRDefault="00D60020" w:rsidP="00A7056D">
            <w:pPr>
              <w:rPr>
                <w:rFonts w:ascii="Times New Roman" w:hAnsi="Times New Roman" w:cs="Times New Roman"/>
                <w:color w:val="002060"/>
                <w:sz w:val="44"/>
                <w:szCs w:val="44"/>
              </w:rPr>
            </w:pPr>
          </w:p>
        </w:tc>
      </w:tr>
    </w:tbl>
    <w:p w:rsidR="00087F4F" w:rsidRPr="000A1F58" w:rsidRDefault="00087F4F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521688" w:rsidRPr="000A1F58" w:rsidRDefault="00C511E3" w:rsidP="000A1F58">
      <w:pPr>
        <w:ind w:left="426" w:hanging="284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0A1F58">
        <w:rPr>
          <w:rFonts w:ascii="Times New Roman" w:hAnsi="Times New Roman" w:cs="Times New Roman"/>
          <w:b/>
          <w:color w:val="002060"/>
          <w:sz w:val="44"/>
          <w:szCs w:val="44"/>
        </w:rPr>
        <w:t>Примечание:</w:t>
      </w:r>
      <w:r w:rsidRPr="000A1F58">
        <w:rPr>
          <w:rFonts w:ascii="Times New Roman" w:hAnsi="Times New Roman" w:cs="Times New Roman"/>
          <w:color w:val="002060"/>
          <w:sz w:val="44"/>
          <w:szCs w:val="44"/>
        </w:rPr>
        <w:t xml:space="preserve"> В </w:t>
      </w:r>
      <w:r w:rsidR="00E41C78" w:rsidRPr="000A1F58">
        <w:rPr>
          <w:rFonts w:ascii="Times New Roman" w:hAnsi="Times New Roman" w:cs="Times New Roman"/>
          <w:color w:val="002060"/>
          <w:sz w:val="44"/>
          <w:szCs w:val="44"/>
        </w:rPr>
        <w:t>связи с</w:t>
      </w:r>
      <w:r w:rsidRPr="000A1F58">
        <w:rPr>
          <w:rFonts w:ascii="Times New Roman" w:hAnsi="Times New Roman" w:cs="Times New Roman"/>
          <w:color w:val="002060"/>
          <w:sz w:val="44"/>
          <w:szCs w:val="44"/>
        </w:rPr>
        <w:t xml:space="preserve"> неблагоприятными погодными условиями сроки отработки могут измениться.</w:t>
      </w:r>
    </w:p>
    <w:p w:rsidR="00E41C78" w:rsidRDefault="00E41C78">
      <w:pPr>
        <w:rPr>
          <w:rFonts w:ascii="Times New Roman" w:hAnsi="Times New Roman" w:cs="Times New Roman"/>
          <w:sz w:val="24"/>
          <w:szCs w:val="24"/>
        </w:rPr>
      </w:pPr>
    </w:p>
    <w:p w:rsidR="000A1F58" w:rsidRDefault="000A1F58">
      <w:pPr>
        <w:rPr>
          <w:rFonts w:ascii="Times New Roman" w:hAnsi="Times New Roman" w:cs="Times New Roman"/>
          <w:sz w:val="24"/>
          <w:szCs w:val="24"/>
        </w:rPr>
      </w:pPr>
    </w:p>
    <w:p w:rsidR="000A1F58" w:rsidRDefault="000A1F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A1F58" w:rsidSect="000A1F58">
      <w:pgSz w:w="23814" w:h="16839" w:orient="landscape" w:code="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6094"/>
    <w:rsid w:val="00087F4F"/>
    <w:rsid w:val="000A1F58"/>
    <w:rsid w:val="001512F0"/>
    <w:rsid w:val="002C49C9"/>
    <w:rsid w:val="003025B6"/>
    <w:rsid w:val="00351B76"/>
    <w:rsid w:val="003B2C2D"/>
    <w:rsid w:val="003D168E"/>
    <w:rsid w:val="0041045E"/>
    <w:rsid w:val="004146BC"/>
    <w:rsid w:val="004354AA"/>
    <w:rsid w:val="0045743E"/>
    <w:rsid w:val="00521688"/>
    <w:rsid w:val="00603A79"/>
    <w:rsid w:val="00653D96"/>
    <w:rsid w:val="006E663C"/>
    <w:rsid w:val="00785E90"/>
    <w:rsid w:val="007B06A1"/>
    <w:rsid w:val="00867219"/>
    <w:rsid w:val="00975920"/>
    <w:rsid w:val="009D4D3C"/>
    <w:rsid w:val="00A0248B"/>
    <w:rsid w:val="00A4294D"/>
    <w:rsid w:val="00A7056D"/>
    <w:rsid w:val="00AC64D4"/>
    <w:rsid w:val="00AF6608"/>
    <w:rsid w:val="00B2450D"/>
    <w:rsid w:val="00B56094"/>
    <w:rsid w:val="00B9563A"/>
    <w:rsid w:val="00BB01DB"/>
    <w:rsid w:val="00BF7659"/>
    <w:rsid w:val="00C511E3"/>
    <w:rsid w:val="00D60020"/>
    <w:rsid w:val="00D65365"/>
    <w:rsid w:val="00DE280B"/>
    <w:rsid w:val="00E41C78"/>
    <w:rsid w:val="00E45135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5E"/>
  </w:style>
  <w:style w:type="paragraph" w:styleId="2">
    <w:name w:val="heading 2"/>
    <w:basedOn w:val="a"/>
    <w:next w:val="a"/>
    <w:link w:val="20"/>
    <w:uiPriority w:val="9"/>
    <w:unhideWhenUsed/>
    <w:qFormat/>
    <w:rsid w:val="009D4D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41C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41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1C7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D4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EAD1-FD15-488B-805B-9CC31F06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3</cp:revision>
  <cp:lastPrinted>2016-05-25T13:50:00Z</cp:lastPrinted>
  <dcterms:created xsi:type="dcterms:W3CDTF">2013-05-18T05:16:00Z</dcterms:created>
  <dcterms:modified xsi:type="dcterms:W3CDTF">2016-06-27T04:24:00Z</dcterms:modified>
</cp:coreProperties>
</file>